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7B" w:rsidRDefault="002C687B" w:rsidP="00410D61">
      <w:pPr>
        <w:pStyle w:val="NoSpacing"/>
        <w:jc w:val="both"/>
      </w:pPr>
    </w:p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Pr="00BD31CE" w:rsidRDefault="00BF3C6A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Board Meeting</w:t>
      </w:r>
    </w:p>
    <w:p w:rsidR="00BF3C6A" w:rsidRPr="00BD31CE" w:rsidRDefault="00935E18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 December 2022</w:t>
      </w:r>
    </w:p>
    <w:p w:rsidR="00BF3C6A" w:rsidRPr="00BD31CE" w:rsidRDefault="00BD31C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35E18">
        <w:rPr>
          <w:rFonts w:ascii="Arial" w:hAnsi="Arial" w:cs="Arial"/>
          <w:sz w:val="24"/>
          <w:szCs w:val="24"/>
        </w:rPr>
        <w:t>.30</w:t>
      </w:r>
      <w:r w:rsidR="00BF3C6A" w:rsidRPr="00BD31CE">
        <w:rPr>
          <w:rFonts w:ascii="Arial" w:hAnsi="Arial" w:cs="Arial"/>
          <w:sz w:val="24"/>
          <w:szCs w:val="24"/>
        </w:rPr>
        <w:t>am</w:t>
      </w:r>
    </w:p>
    <w:p w:rsidR="00BF3C6A" w:rsidRPr="00BD31CE" w:rsidRDefault="00935E18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s</w:t>
      </w:r>
    </w:p>
    <w:p w:rsidR="00BF3C6A" w:rsidRPr="00BD31CE" w:rsidRDefault="00BF3C6A" w:rsidP="00BF3C6A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410D61" w:rsidRDefault="00BF3C6A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Present</w:t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983292" w:rsidRPr="00BD31CE">
        <w:rPr>
          <w:rFonts w:ascii="Arial" w:hAnsi="Arial" w:cs="Arial"/>
          <w:sz w:val="24"/>
          <w:szCs w:val="24"/>
        </w:rPr>
        <w:t>Andrew Nisbet</w:t>
      </w:r>
      <w:r w:rsidR="00CE0C0F" w:rsidRPr="00BD31CE">
        <w:rPr>
          <w:rFonts w:ascii="Arial" w:hAnsi="Arial" w:cs="Arial"/>
          <w:sz w:val="24"/>
          <w:szCs w:val="24"/>
        </w:rPr>
        <w:t>, Chair</w:t>
      </w:r>
      <w:r w:rsidR="00410D61" w:rsidRPr="00BD31CE">
        <w:rPr>
          <w:rFonts w:ascii="Arial" w:hAnsi="Arial" w:cs="Arial"/>
          <w:sz w:val="24"/>
          <w:szCs w:val="24"/>
        </w:rPr>
        <w:t xml:space="preserve"> </w:t>
      </w:r>
    </w:p>
    <w:p w:rsidR="005A3CE3" w:rsidRDefault="005A3CE3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iri Coleman, Vice Chair</w:t>
      </w:r>
    </w:p>
    <w:p w:rsidR="00A56E88" w:rsidRPr="00BD31CE" w:rsidRDefault="00055533" w:rsidP="00410D61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, Maurice Corry</w:t>
      </w:r>
    </w:p>
    <w:p w:rsidR="00410D61" w:rsidRDefault="00055533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uncillor, Ian </w:t>
      </w:r>
      <w:proofErr w:type="spellStart"/>
      <w:r>
        <w:rPr>
          <w:rFonts w:ascii="Arial" w:hAnsi="Arial" w:cs="Arial"/>
          <w:sz w:val="24"/>
          <w:szCs w:val="24"/>
        </w:rPr>
        <w:t>MacQuire</w:t>
      </w:r>
      <w:proofErr w:type="spellEnd"/>
    </w:p>
    <w:p w:rsidR="00935E18" w:rsidRDefault="00935E18" w:rsidP="00935E18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, William Sinclair</w:t>
      </w:r>
    </w:p>
    <w:p w:rsidR="00410D61" w:rsidRPr="00BD31CE" w:rsidRDefault="008D7018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0D61" w:rsidRPr="00BD31CE">
        <w:rPr>
          <w:rFonts w:ascii="Arial" w:hAnsi="Arial" w:cs="Arial"/>
          <w:sz w:val="24"/>
          <w:szCs w:val="24"/>
        </w:rPr>
        <w:t>Kevin Anderson, General Manager</w:t>
      </w:r>
    </w:p>
    <w:p w:rsidR="00410D61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Nicola Hackett, Business Development Manager</w:t>
      </w:r>
    </w:p>
    <w:p w:rsidR="00886603" w:rsidRDefault="00886603" w:rsidP="00886603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na Whyte, </w:t>
      </w:r>
      <w:r w:rsidR="00477596">
        <w:rPr>
          <w:rFonts w:ascii="Arial" w:hAnsi="Arial" w:cs="Arial"/>
          <w:sz w:val="24"/>
          <w:szCs w:val="24"/>
        </w:rPr>
        <w:t>Business Operations Manager</w:t>
      </w:r>
    </w:p>
    <w:p w:rsidR="009A5D10" w:rsidRDefault="005A3CE3" w:rsidP="0019389F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e McMillan, Business Support Manager</w:t>
      </w:r>
    </w:p>
    <w:p w:rsidR="00D66594" w:rsidRPr="00BD31CE" w:rsidRDefault="005A3CE3" w:rsidP="0019389F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lian MacFarlane</w:t>
      </w:r>
      <w:r w:rsidR="00D66594">
        <w:rPr>
          <w:rFonts w:ascii="Arial" w:hAnsi="Arial" w:cs="Arial"/>
          <w:sz w:val="24"/>
          <w:szCs w:val="24"/>
        </w:rPr>
        <w:t>, Minutes</w:t>
      </w:r>
    </w:p>
    <w:p w:rsidR="00BF3C6A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704"/>
        <w:gridCol w:w="8334"/>
      </w:tblGrid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BF3C6A" w:rsidRPr="00BD31CE" w:rsidTr="00233145">
        <w:trPr>
          <w:trHeight w:val="632"/>
        </w:trPr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7A4EF5" w:rsidRDefault="007A4EF5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533" w:rsidRDefault="00055533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Watt, Trade Union Representative</w:t>
            </w:r>
          </w:p>
          <w:p w:rsidR="00BF3C6A" w:rsidRPr="00BD31CE" w:rsidRDefault="00740B56" w:rsidP="008866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/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ny Other Competent Business to be Considered at end of Meeting</w:t>
            </w:r>
          </w:p>
          <w:p w:rsidR="00BD31CE" w:rsidRDefault="00BD31CE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4EF5" w:rsidRPr="00BD31CE" w:rsidRDefault="00935E18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No other business declared</w:t>
            </w:r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4EF5" w:rsidRPr="00350D7A" w:rsidRDefault="00350D7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D7A">
              <w:rPr>
                <w:rFonts w:ascii="Arial" w:hAnsi="Arial" w:cs="Arial"/>
                <w:sz w:val="24"/>
                <w:szCs w:val="24"/>
              </w:rPr>
              <w:t xml:space="preserve">Nothing </w:t>
            </w:r>
            <w:r w:rsidR="00D66594">
              <w:rPr>
                <w:rFonts w:ascii="Arial" w:hAnsi="Arial" w:cs="Arial"/>
                <w:sz w:val="24"/>
                <w:szCs w:val="24"/>
              </w:rPr>
              <w:t>declared.</w:t>
            </w:r>
          </w:p>
          <w:p w:rsidR="00350D7A" w:rsidRPr="00BD31CE" w:rsidRDefault="00350D7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350D7A">
        <w:trPr>
          <w:trHeight w:val="1253"/>
        </w:trPr>
        <w:tc>
          <w:tcPr>
            <w:tcW w:w="704" w:type="dxa"/>
          </w:tcPr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4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2D4D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2D4D" w:rsidRPr="00BD31CE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4E2D4D" w:rsidRDefault="004E2D4D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utes of Previous meeting </w:t>
            </w:r>
            <w:r w:rsidR="00935E18">
              <w:rPr>
                <w:rFonts w:ascii="Arial" w:hAnsi="Arial" w:cs="Arial"/>
                <w:b/>
                <w:sz w:val="24"/>
                <w:szCs w:val="24"/>
              </w:rPr>
              <w:t>18.08</w:t>
            </w:r>
            <w:r w:rsidR="00055533">
              <w:rPr>
                <w:rFonts w:ascii="Arial" w:hAnsi="Arial" w:cs="Arial"/>
                <w:b/>
                <w:sz w:val="24"/>
                <w:szCs w:val="24"/>
              </w:rPr>
              <w:t>.22</w:t>
            </w:r>
          </w:p>
          <w:p w:rsidR="004E2D4D" w:rsidRDefault="007A1933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 xml:space="preserve">The minutes from the previous board meeting were proposed by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</w:rPr>
              <w:t>Mairi</w:t>
            </w:r>
            <w:proofErr w:type="spellEnd"/>
          </w:p>
          <w:p w:rsidR="00350D7A" w:rsidRDefault="00935E18" w:rsidP="00935E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Coleman, and seconded by Maurice Corry</w:t>
            </w:r>
            <w:r w:rsidR="007A193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A1933" w:rsidRPr="007A1933" w:rsidRDefault="007A1933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1933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7A1933" w:rsidRDefault="007A1933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were agreed.</w:t>
            </w:r>
          </w:p>
          <w:p w:rsidR="007A1933" w:rsidRPr="00350D7A" w:rsidRDefault="007A1933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46F" w:rsidRPr="00BD31CE" w:rsidTr="00875D84">
        <w:trPr>
          <w:trHeight w:val="841"/>
        </w:trPr>
        <w:tc>
          <w:tcPr>
            <w:tcW w:w="704" w:type="dxa"/>
          </w:tcPr>
          <w:p w:rsidR="0069646F" w:rsidRPr="00BD31CE" w:rsidRDefault="0069646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34" w:type="dxa"/>
          </w:tcPr>
          <w:p w:rsidR="0069646F" w:rsidRDefault="0069646F" w:rsidP="0069646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</w:t>
            </w:r>
            <w:r w:rsidR="007A4EF5">
              <w:rPr>
                <w:rFonts w:ascii="Arial" w:hAnsi="Arial" w:cs="Arial"/>
                <w:b/>
                <w:sz w:val="24"/>
                <w:szCs w:val="24"/>
              </w:rPr>
              <w:t xml:space="preserve"> and Audit Sub Committee </w:t>
            </w:r>
            <w:r w:rsidR="00935E18">
              <w:rPr>
                <w:rFonts w:ascii="Arial" w:hAnsi="Arial" w:cs="Arial"/>
                <w:b/>
                <w:sz w:val="24"/>
                <w:szCs w:val="24"/>
              </w:rPr>
              <w:t>251022</w:t>
            </w:r>
          </w:p>
          <w:p w:rsidR="0069646F" w:rsidRDefault="007A1933" w:rsidP="0069646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minutes from the previous Finance and Audit Sub Committee meeting</w:t>
            </w:r>
          </w:p>
          <w:p w:rsidR="006625EB" w:rsidRDefault="00935E18" w:rsidP="00935E1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CIDFont+F2" w:hAnsi="CIDFont+F2" w:cs="CIDFont+F2"/>
                <w:sz w:val="24"/>
                <w:szCs w:val="24"/>
              </w:rPr>
              <w:t>were</w:t>
            </w:r>
            <w:proofErr w:type="gramEnd"/>
            <w:r>
              <w:rPr>
                <w:rFonts w:ascii="CIDFont+F2" w:hAnsi="CIDFont+F2" w:cs="CIDFont+F2"/>
                <w:sz w:val="24"/>
                <w:szCs w:val="24"/>
              </w:rPr>
              <w:t xml:space="preserve"> proposed by Andrew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</w:rPr>
              <w:t>Nisbet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</w:rPr>
              <w:t>, and seconded by Maurice Corry</w:t>
            </w:r>
            <w:r w:rsidR="007A193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A1933" w:rsidRPr="007A1933" w:rsidRDefault="007A1933" w:rsidP="00875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933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875D84" w:rsidRPr="00935E18" w:rsidRDefault="007A1933" w:rsidP="00875D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were agreed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Final Accounts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Motion</w:t>
            </w:r>
          </w:p>
          <w:p w:rsidR="007A1933" w:rsidRDefault="00935E18" w:rsidP="00935E18">
            <w:pPr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were asked to note the content of the report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lastRenderedPageBreak/>
              <w:t>Decision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noted the content of the report.</w:t>
            </w:r>
          </w:p>
          <w:p w:rsidR="007A1933" w:rsidRPr="00875D84" w:rsidRDefault="007A1933" w:rsidP="00935E18"/>
        </w:tc>
      </w:tr>
      <w:tr w:rsidR="00BF3C6A" w:rsidRPr="00BD31CE" w:rsidTr="00875D84">
        <w:tc>
          <w:tcPr>
            <w:tcW w:w="704" w:type="dxa"/>
          </w:tcPr>
          <w:p w:rsidR="00BF3C6A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BF3C6A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Revenue Budget 22/23 (R)</w:t>
            </w:r>
          </w:p>
          <w:p w:rsidR="00BD31CE" w:rsidRPr="00740B56" w:rsidRDefault="00740B56" w:rsidP="00935E1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740B56" w:rsidRPr="00BD31CE" w:rsidRDefault="00740B56" w:rsidP="00935E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c>
          <w:tcPr>
            <w:tcW w:w="704" w:type="dxa"/>
          </w:tcPr>
          <w:p w:rsidR="00377D18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Budget Outlook (R)</w:t>
            </w:r>
          </w:p>
          <w:p w:rsidR="00740B56" w:rsidRPr="00740B56" w:rsidRDefault="00740B56" w:rsidP="00740B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E860C0" w:rsidRPr="00BD31CE" w:rsidRDefault="00E860C0" w:rsidP="00935E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rPr>
          <w:trHeight w:val="1603"/>
        </w:trPr>
        <w:tc>
          <w:tcPr>
            <w:tcW w:w="704" w:type="dxa"/>
          </w:tcPr>
          <w:p w:rsidR="00377D18" w:rsidRPr="00BD31CE" w:rsidRDefault="00D10CC5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069A4" w:rsidRPr="00BD31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Service Specification / License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Kevin advised the board that he will be working alongside council colleagues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o review the Service Specification and License to ensure it continues to be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fit for purpose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Motion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were asked to note the content of the report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Decision</w:t>
            </w:r>
          </w:p>
          <w:p w:rsidR="00F82F0A" w:rsidRPr="003D3ADD" w:rsidRDefault="00935E18" w:rsidP="00935E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noted the content of the report.</w:t>
            </w:r>
          </w:p>
        </w:tc>
      </w:tr>
      <w:tr w:rsidR="00CB0F39" w:rsidRPr="00BD31CE" w:rsidTr="00875D84">
        <w:trPr>
          <w:trHeight w:val="611"/>
        </w:trPr>
        <w:tc>
          <w:tcPr>
            <w:tcW w:w="704" w:type="dxa"/>
          </w:tcPr>
          <w:p w:rsidR="00CB0F39" w:rsidRPr="00BD31CE" w:rsidRDefault="00D10CC5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B0F39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Performance Scorecard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Lorna and Nicola advised the board on the detail of the performance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proofErr w:type="gramStart"/>
            <w:r>
              <w:rPr>
                <w:rFonts w:ascii="CIDFont+F2" w:hAnsi="CIDFont+F2" w:cs="CIDFont+F2"/>
                <w:sz w:val="24"/>
                <w:szCs w:val="24"/>
              </w:rPr>
              <w:t>scorecard</w:t>
            </w:r>
            <w:proofErr w:type="gramEnd"/>
            <w:r>
              <w:rPr>
                <w:rFonts w:ascii="CIDFont+F2" w:hAnsi="CIDFont+F2" w:cs="CIDFont+F2"/>
                <w:sz w:val="24"/>
                <w:szCs w:val="24"/>
              </w:rPr>
              <w:t>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Motion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were asked to note the content of the report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Decision</w:t>
            </w:r>
          </w:p>
          <w:p w:rsidR="006B7E24" w:rsidRDefault="00935E18" w:rsidP="00935E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noted the content of the report</w:t>
            </w:r>
          </w:p>
          <w:p w:rsidR="006B7E24" w:rsidRPr="00BD31CE" w:rsidRDefault="006B7E2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30B" w:rsidRPr="00BD31CE" w:rsidTr="00875D84">
        <w:trPr>
          <w:trHeight w:val="611"/>
        </w:trPr>
        <w:tc>
          <w:tcPr>
            <w:tcW w:w="704" w:type="dxa"/>
          </w:tcPr>
          <w:p w:rsidR="0048130B" w:rsidRPr="00BD31CE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130B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A90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Risk Register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Diane advised the board on changes to the risk register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Motion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were asked to note the content of the report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Decision</w:t>
            </w:r>
          </w:p>
          <w:p w:rsidR="00886A9C" w:rsidRPr="0004178F" w:rsidRDefault="00935E18" w:rsidP="00935E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noted the content of the report.</w:t>
            </w:r>
          </w:p>
        </w:tc>
      </w:tr>
      <w:tr w:rsidR="00C0459B" w:rsidRPr="00BD31CE" w:rsidTr="00875D84">
        <w:trPr>
          <w:trHeight w:val="501"/>
        </w:trPr>
        <w:tc>
          <w:tcPr>
            <w:tcW w:w="704" w:type="dxa"/>
          </w:tcPr>
          <w:p w:rsidR="00C0459B" w:rsidRPr="00BD31CE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16523" w:rsidRPr="00BD31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Code of Conduct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Diane presented the Code of Conduct for Directors Policy to the board.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Diane advised the board that this heading would become a standard agenda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proofErr w:type="gramStart"/>
            <w:r>
              <w:rPr>
                <w:rFonts w:ascii="CIDFont+F2" w:hAnsi="CIDFont+F2" w:cs="CIDFont+F2"/>
                <w:sz w:val="24"/>
                <w:szCs w:val="24"/>
              </w:rPr>
              <w:t>item</w:t>
            </w:r>
            <w:proofErr w:type="gramEnd"/>
            <w:r>
              <w:rPr>
                <w:rFonts w:ascii="CIDFont+F2" w:hAnsi="CIDFont+F2" w:cs="CIDFont+F2"/>
                <w:sz w:val="24"/>
                <w:szCs w:val="24"/>
              </w:rPr>
              <w:t>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Motion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were asked to approve the content of the policy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Decision</w:t>
            </w:r>
          </w:p>
          <w:p w:rsidR="00A16523" w:rsidRPr="00BD31CE" w:rsidRDefault="00935E18" w:rsidP="00935E18">
            <w:pPr>
              <w:pStyle w:val="Default"/>
              <w:jc w:val="both"/>
            </w:pPr>
            <w:r>
              <w:rPr>
                <w:rFonts w:ascii="CIDFont+F2" w:hAnsi="CIDFont+F2" w:cs="CIDFont+F2"/>
              </w:rPr>
              <w:t>The board approved the policy.</w:t>
            </w:r>
          </w:p>
        </w:tc>
      </w:tr>
      <w:tr w:rsidR="00A16523" w:rsidTr="00875D84">
        <w:trPr>
          <w:trHeight w:val="501"/>
        </w:trPr>
        <w:tc>
          <w:tcPr>
            <w:tcW w:w="704" w:type="dxa"/>
          </w:tcPr>
          <w:p w:rsidR="00A16523" w:rsidRPr="006E6675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A16523" w:rsidRPr="006E66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CLD Partnership Plan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Nicola presented the board with the proposed CLD partnership plan and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Annual report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Motion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were asked to approve the proposed plan and annual report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Decision</w:t>
            </w:r>
          </w:p>
          <w:p w:rsidR="003F000B" w:rsidRPr="00D86AB1" w:rsidRDefault="00935E18" w:rsidP="00935E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approved the plan and annual report.</w:t>
            </w:r>
          </w:p>
        </w:tc>
      </w:tr>
      <w:tr w:rsidR="00C0459B" w:rsidTr="00875D84">
        <w:trPr>
          <w:trHeight w:val="501"/>
        </w:trPr>
        <w:tc>
          <w:tcPr>
            <w:tcW w:w="704" w:type="dxa"/>
          </w:tcPr>
          <w:p w:rsidR="00C0459B" w:rsidRPr="006E6675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3B2BCB" w:rsidRPr="006E66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Active Schools Partnership Agreement (R)</w:t>
            </w:r>
          </w:p>
          <w:p w:rsidR="00740B56" w:rsidRPr="00740B56" w:rsidRDefault="00740B56" w:rsidP="00740B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6E008F" w:rsidRPr="007A4EF5" w:rsidRDefault="006E008F" w:rsidP="00935E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AB1" w:rsidTr="00875D84">
        <w:trPr>
          <w:trHeight w:val="501"/>
        </w:trPr>
        <w:tc>
          <w:tcPr>
            <w:tcW w:w="704" w:type="dxa"/>
          </w:tcPr>
          <w:p w:rsidR="00D86AB1" w:rsidRDefault="006E008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="00CD67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SAMP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Kevin presented the Service Asset Management Plan to the board, detailing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content and advising that this plan belongs to Argyll and Bute Council,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proofErr w:type="gramStart"/>
            <w:r>
              <w:rPr>
                <w:rFonts w:ascii="CIDFont+F2" w:hAnsi="CIDFont+F2" w:cs="CIDFont+F2"/>
                <w:sz w:val="24"/>
                <w:szCs w:val="24"/>
              </w:rPr>
              <w:t>who</w:t>
            </w:r>
            <w:proofErr w:type="gramEnd"/>
            <w:r>
              <w:rPr>
                <w:rFonts w:ascii="CIDFont+F2" w:hAnsi="CIDFont+F2" w:cs="CIDFont+F2"/>
                <w:sz w:val="24"/>
                <w:szCs w:val="24"/>
              </w:rPr>
              <w:t xml:space="preserve"> advis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</w:rPr>
              <w:t>liveArgyll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</w:rPr>
              <w:t xml:space="preserve"> on requirements and associated budgets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Motion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were asked to note the content of the report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Decision</w:t>
            </w:r>
          </w:p>
          <w:p w:rsidR="009D3EF0" w:rsidRPr="00CD6791" w:rsidRDefault="00935E18" w:rsidP="00935E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noted the content of the report</w:t>
            </w:r>
          </w:p>
        </w:tc>
      </w:tr>
      <w:tr w:rsidR="006E008F" w:rsidTr="00875D84">
        <w:trPr>
          <w:trHeight w:val="501"/>
        </w:trPr>
        <w:tc>
          <w:tcPr>
            <w:tcW w:w="704" w:type="dxa"/>
          </w:tcPr>
          <w:p w:rsidR="006E008F" w:rsidRDefault="006E008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Schedule of Meeting Dates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Diane advised that the next meeting date on the schedule is unsuitable due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proofErr w:type="gramStart"/>
            <w:r>
              <w:rPr>
                <w:rFonts w:ascii="CIDFont+F2" w:hAnsi="CIDFont+F2" w:cs="CIDFont+F2"/>
                <w:sz w:val="24"/>
                <w:szCs w:val="24"/>
              </w:rPr>
              <w:t>to</w:t>
            </w:r>
            <w:proofErr w:type="gramEnd"/>
            <w:r>
              <w:rPr>
                <w:rFonts w:ascii="CIDFont+F2" w:hAnsi="CIDFont+F2" w:cs="CIDFont+F2"/>
                <w:sz w:val="24"/>
                <w:szCs w:val="24"/>
              </w:rPr>
              <w:t xml:space="preserve"> being a full Council meeting. Next meeting to be arranged for Thursday 16</w:t>
            </w:r>
            <w:r w:rsidR="00740B56"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February 2023, @10.30am in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</w:rPr>
              <w:t>Corran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</w:rPr>
              <w:t xml:space="preserve"> Halls, Oban.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Meeting request to all will follow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Motion</w:t>
            </w:r>
          </w:p>
          <w:p w:rsidR="00935E18" w:rsidRDefault="00935E18" w:rsidP="00935E1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were asked to agree the proposed schedule of meetings.</w:t>
            </w:r>
          </w:p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Decision</w:t>
            </w:r>
          </w:p>
          <w:p w:rsidR="006E008F" w:rsidRPr="006E008F" w:rsidRDefault="00935E18" w:rsidP="00935E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board agreed the schedule of meetings.</w:t>
            </w:r>
          </w:p>
        </w:tc>
      </w:tr>
      <w:tr w:rsidR="00935E18" w:rsidTr="00875D84">
        <w:trPr>
          <w:trHeight w:val="501"/>
        </w:trPr>
        <w:tc>
          <w:tcPr>
            <w:tcW w:w="704" w:type="dxa"/>
          </w:tcPr>
          <w:p w:rsidR="00935E18" w:rsidRDefault="00935E18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AOCB</w:t>
            </w:r>
          </w:p>
          <w:p w:rsidR="00740B56" w:rsidRPr="00740B56" w:rsidRDefault="00740B56" w:rsidP="00740B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935E18" w:rsidRPr="006E008F" w:rsidRDefault="00935E18" w:rsidP="00935E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E18" w:rsidTr="00875D84">
        <w:trPr>
          <w:trHeight w:val="501"/>
        </w:trPr>
        <w:tc>
          <w:tcPr>
            <w:tcW w:w="704" w:type="dxa"/>
          </w:tcPr>
          <w:p w:rsidR="00935E18" w:rsidRDefault="00935E18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Date of next meeting</w:t>
            </w:r>
            <w:bookmarkStart w:id="0" w:name="_GoBack"/>
            <w:bookmarkEnd w:id="0"/>
          </w:p>
          <w:p w:rsidR="00935E18" w:rsidRPr="006E008F" w:rsidRDefault="00935E18" w:rsidP="00935E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 xml:space="preserve">Thursday 16 February 2023,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</w:rPr>
              <w:t>Corran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</w:rPr>
              <w:t xml:space="preserve"> Halls, Oban.</w:t>
            </w:r>
          </w:p>
        </w:tc>
      </w:tr>
      <w:tr w:rsidR="00935E18" w:rsidTr="00875D84">
        <w:trPr>
          <w:trHeight w:val="501"/>
        </w:trPr>
        <w:tc>
          <w:tcPr>
            <w:tcW w:w="704" w:type="dxa"/>
          </w:tcPr>
          <w:p w:rsidR="00935E18" w:rsidRDefault="00935E18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334" w:type="dxa"/>
          </w:tcPr>
          <w:p w:rsidR="00935E18" w:rsidRPr="00935E18" w:rsidRDefault="00935E18" w:rsidP="00935E1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935E18">
              <w:rPr>
                <w:rFonts w:ascii="CIDFont+F3" w:hAnsi="CIDFont+F3" w:cs="CIDFont+F3"/>
                <w:b/>
                <w:sz w:val="24"/>
                <w:szCs w:val="24"/>
              </w:rPr>
              <w:t>Meeting Closed</w:t>
            </w:r>
          </w:p>
          <w:p w:rsidR="00935E18" w:rsidRPr="006E008F" w:rsidRDefault="00935E18" w:rsidP="00935E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The meeting closed at 12.31pm</w:t>
            </w: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410D61" w:rsidRPr="00410D61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10D61" w:rsidRPr="00410D61" w:rsidRDefault="00DA2B9B" w:rsidP="00410D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10D61" w:rsidRPr="00410D61" w:rsidSect="00C21F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87" w:rsidRDefault="00570687" w:rsidP="00410D61">
      <w:pPr>
        <w:spacing w:after="0" w:line="240" w:lineRule="auto"/>
      </w:pPr>
      <w:r>
        <w:separator/>
      </w:r>
    </w:p>
  </w:endnote>
  <w:endnote w:type="continuationSeparator" w:id="0">
    <w:p w:rsidR="00570687" w:rsidRDefault="00570687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87" w:rsidRDefault="00570687" w:rsidP="00410D61">
      <w:pPr>
        <w:spacing w:after="0" w:line="240" w:lineRule="auto"/>
      </w:pPr>
      <w:r>
        <w:separator/>
      </w:r>
    </w:p>
  </w:footnote>
  <w:footnote w:type="continuationSeparator" w:id="0">
    <w:p w:rsidR="00570687" w:rsidRDefault="00570687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410D61">
    <w:pPr>
      <w:pStyle w:val="Header"/>
      <w:ind w:firstLine="720"/>
    </w:pPr>
  </w:p>
  <w:p w:rsidR="00410D61" w:rsidRDefault="00410D61" w:rsidP="00410D61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C21F86">
    <w:pPr>
      <w:pStyle w:val="Header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A958790" wp14:editId="657E7687">
          <wp:extent cx="2395139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0381B"/>
    <w:rsid w:val="00020780"/>
    <w:rsid w:val="00032BDE"/>
    <w:rsid w:val="0004178F"/>
    <w:rsid w:val="00044B55"/>
    <w:rsid w:val="000452D3"/>
    <w:rsid w:val="00055533"/>
    <w:rsid w:val="0006467E"/>
    <w:rsid w:val="000931DA"/>
    <w:rsid w:val="000C7C47"/>
    <w:rsid w:val="000F0EEA"/>
    <w:rsid w:val="001114FA"/>
    <w:rsid w:val="00116771"/>
    <w:rsid w:val="00126EB1"/>
    <w:rsid w:val="00137BD7"/>
    <w:rsid w:val="00172378"/>
    <w:rsid w:val="00187C5B"/>
    <w:rsid w:val="0019389F"/>
    <w:rsid w:val="0019512F"/>
    <w:rsid w:val="00195646"/>
    <w:rsid w:val="00197305"/>
    <w:rsid w:val="001A17CE"/>
    <w:rsid w:val="001D4A75"/>
    <w:rsid w:val="001E13D7"/>
    <w:rsid w:val="0020134F"/>
    <w:rsid w:val="00233145"/>
    <w:rsid w:val="002373CA"/>
    <w:rsid w:val="002700EE"/>
    <w:rsid w:val="002A3CF7"/>
    <w:rsid w:val="002B2EF1"/>
    <w:rsid w:val="002C687B"/>
    <w:rsid w:val="002E2A50"/>
    <w:rsid w:val="00350D7A"/>
    <w:rsid w:val="00377D18"/>
    <w:rsid w:val="003912A9"/>
    <w:rsid w:val="0039162E"/>
    <w:rsid w:val="003A36BC"/>
    <w:rsid w:val="003B2BCB"/>
    <w:rsid w:val="003B4256"/>
    <w:rsid w:val="003D3ADD"/>
    <w:rsid w:val="003F000B"/>
    <w:rsid w:val="003F1571"/>
    <w:rsid w:val="00407D42"/>
    <w:rsid w:val="00410D61"/>
    <w:rsid w:val="00414E45"/>
    <w:rsid w:val="00437E73"/>
    <w:rsid w:val="0044607E"/>
    <w:rsid w:val="00477596"/>
    <w:rsid w:val="0048130B"/>
    <w:rsid w:val="004A2CB3"/>
    <w:rsid w:val="004D5A8D"/>
    <w:rsid w:val="004E2D4D"/>
    <w:rsid w:val="004E3884"/>
    <w:rsid w:val="004F533F"/>
    <w:rsid w:val="004F60E5"/>
    <w:rsid w:val="005028B1"/>
    <w:rsid w:val="005211B1"/>
    <w:rsid w:val="00570687"/>
    <w:rsid w:val="005A19E4"/>
    <w:rsid w:val="005A3CE3"/>
    <w:rsid w:val="005B06CD"/>
    <w:rsid w:val="005B4951"/>
    <w:rsid w:val="005B6123"/>
    <w:rsid w:val="005D2A6A"/>
    <w:rsid w:val="005E5EFF"/>
    <w:rsid w:val="005E67A7"/>
    <w:rsid w:val="005F36EB"/>
    <w:rsid w:val="00617A7D"/>
    <w:rsid w:val="006625EB"/>
    <w:rsid w:val="006732C3"/>
    <w:rsid w:val="0069646F"/>
    <w:rsid w:val="006B7E24"/>
    <w:rsid w:val="006E008F"/>
    <w:rsid w:val="006E6675"/>
    <w:rsid w:val="00701B11"/>
    <w:rsid w:val="00740B56"/>
    <w:rsid w:val="0074508C"/>
    <w:rsid w:val="00754D6D"/>
    <w:rsid w:val="00784CFC"/>
    <w:rsid w:val="00797944"/>
    <w:rsid w:val="007A1933"/>
    <w:rsid w:val="007A4EF5"/>
    <w:rsid w:val="007B2CA3"/>
    <w:rsid w:val="007E6A11"/>
    <w:rsid w:val="00806195"/>
    <w:rsid w:val="008279B5"/>
    <w:rsid w:val="008476FD"/>
    <w:rsid w:val="00860763"/>
    <w:rsid w:val="00875D84"/>
    <w:rsid w:val="00886603"/>
    <w:rsid w:val="00886A9C"/>
    <w:rsid w:val="008C3797"/>
    <w:rsid w:val="008D7018"/>
    <w:rsid w:val="008F353C"/>
    <w:rsid w:val="009029F7"/>
    <w:rsid w:val="0091768C"/>
    <w:rsid w:val="00925382"/>
    <w:rsid w:val="009335A5"/>
    <w:rsid w:val="00935E18"/>
    <w:rsid w:val="00936488"/>
    <w:rsid w:val="009555F7"/>
    <w:rsid w:val="00983292"/>
    <w:rsid w:val="00987CB4"/>
    <w:rsid w:val="009A5D10"/>
    <w:rsid w:val="009C6203"/>
    <w:rsid w:val="009D085F"/>
    <w:rsid w:val="009D3EF0"/>
    <w:rsid w:val="009E55BB"/>
    <w:rsid w:val="00A02729"/>
    <w:rsid w:val="00A069A4"/>
    <w:rsid w:val="00A13BF5"/>
    <w:rsid w:val="00A16523"/>
    <w:rsid w:val="00A56E88"/>
    <w:rsid w:val="00A85744"/>
    <w:rsid w:val="00A902A1"/>
    <w:rsid w:val="00A9108D"/>
    <w:rsid w:val="00B1537E"/>
    <w:rsid w:val="00B215CB"/>
    <w:rsid w:val="00B413E2"/>
    <w:rsid w:val="00B453A1"/>
    <w:rsid w:val="00B463B5"/>
    <w:rsid w:val="00B50A06"/>
    <w:rsid w:val="00B52905"/>
    <w:rsid w:val="00B73D79"/>
    <w:rsid w:val="00B77692"/>
    <w:rsid w:val="00B877A7"/>
    <w:rsid w:val="00BA49C5"/>
    <w:rsid w:val="00BB7C6A"/>
    <w:rsid w:val="00BC09F0"/>
    <w:rsid w:val="00BC1597"/>
    <w:rsid w:val="00BC4DFD"/>
    <w:rsid w:val="00BD16DF"/>
    <w:rsid w:val="00BD31CE"/>
    <w:rsid w:val="00BD6B69"/>
    <w:rsid w:val="00BE1CB6"/>
    <w:rsid w:val="00BE32C1"/>
    <w:rsid w:val="00BF3C6A"/>
    <w:rsid w:val="00C0459B"/>
    <w:rsid w:val="00C21F86"/>
    <w:rsid w:val="00C268BF"/>
    <w:rsid w:val="00C4561F"/>
    <w:rsid w:val="00C46436"/>
    <w:rsid w:val="00C648EC"/>
    <w:rsid w:val="00C86F25"/>
    <w:rsid w:val="00C97B4C"/>
    <w:rsid w:val="00CA183E"/>
    <w:rsid w:val="00CA22E3"/>
    <w:rsid w:val="00CA429E"/>
    <w:rsid w:val="00CB0F39"/>
    <w:rsid w:val="00CC0067"/>
    <w:rsid w:val="00CC4C67"/>
    <w:rsid w:val="00CC4CC7"/>
    <w:rsid w:val="00CD6791"/>
    <w:rsid w:val="00CE0C0F"/>
    <w:rsid w:val="00D10CC5"/>
    <w:rsid w:val="00D23AB1"/>
    <w:rsid w:val="00D66594"/>
    <w:rsid w:val="00D819A7"/>
    <w:rsid w:val="00D86AB1"/>
    <w:rsid w:val="00DA2B9B"/>
    <w:rsid w:val="00E07D4F"/>
    <w:rsid w:val="00E6669F"/>
    <w:rsid w:val="00E860C0"/>
    <w:rsid w:val="00E97DBC"/>
    <w:rsid w:val="00EA6960"/>
    <w:rsid w:val="00EB5D2F"/>
    <w:rsid w:val="00EE7D76"/>
    <w:rsid w:val="00F50AE1"/>
    <w:rsid w:val="00F82F0A"/>
    <w:rsid w:val="00F83135"/>
    <w:rsid w:val="00F85E40"/>
    <w:rsid w:val="00FA4ED5"/>
    <w:rsid w:val="00FA6A27"/>
    <w:rsid w:val="00FB640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943AB0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5E35-ADBD-420E-AE89-9EE96057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9</cp:revision>
  <cp:lastPrinted>2019-11-21T14:53:00Z</cp:lastPrinted>
  <dcterms:created xsi:type="dcterms:W3CDTF">2022-08-25T13:34:00Z</dcterms:created>
  <dcterms:modified xsi:type="dcterms:W3CDTF">2024-03-13T11:07:00Z</dcterms:modified>
</cp:coreProperties>
</file>